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E93D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permStart w:id="266495149" w:edGrp="everyone"/>
      <w:permEnd w:id="266495149"/>
      <w:r>
        <w:rPr>
          <w:b w:val="0"/>
          <w:sz w:val="20"/>
          <w:szCs w:val="20"/>
        </w:rPr>
        <w:t>___________________________</w:t>
      </w:r>
    </w:p>
    <w:p w14:paraId="084C8854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7B16B6B5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316C46CD" w14:textId="77777777"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21E4E27E" w14:textId="77777777" w:rsidR="0028199A" w:rsidRPr="0028199A" w:rsidRDefault="0028199A" w:rsidP="005A168B">
      <w:pPr>
        <w:jc w:val="both"/>
      </w:pPr>
    </w:p>
    <w:p w14:paraId="64D1C234" w14:textId="36384AC1" w:rsidR="00B91928" w:rsidRPr="006A5BA4" w:rsidRDefault="0089360B" w:rsidP="005E39C8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E21151" w:rsidRPr="006A5BA4">
        <w:rPr>
          <w:sz w:val="22"/>
          <w:szCs w:val="22"/>
        </w:rPr>
        <w:t xml:space="preserve">o </w:t>
      </w:r>
      <w:r w:rsidR="00082090">
        <w:rPr>
          <w:sz w:val="22"/>
          <w:szCs w:val="22"/>
        </w:rPr>
        <w:t>dofinansowanie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5E39C8" w:rsidRPr="005E39C8">
        <w:rPr>
          <w:sz w:val="22"/>
          <w:szCs w:val="22"/>
        </w:rPr>
        <w:t>Programu  CyberSecIdent – Cyberbezpieczeństwo i e-Tożsamość, konkurs IV,</w:t>
      </w:r>
      <w:r w:rsidR="005E39C8" w:rsidRPr="005E39C8">
        <w:rPr>
          <w:i/>
          <w:iCs/>
          <w:sz w:val="22"/>
          <w:szCs w:val="22"/>
        </w:rPr>
        <w:t xml:space="preserve">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 Rozwoju z siedzibą w 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5A168B">
        <w:rPr>
          <w:sz w:val="22"/>
          <w:szCs w:val="22"/>
        </w:rPr>
        <w:t>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 </w:t>
      </w:r>
      <w:r w:rsidR="00052715">
        <w:rPr>
          <w:sz w:val="22"/>
          <w:szCs w:val="22"/>
        </w:rPr>
        <w:br/>
      </w:r>
      <w:r w:rsidR="005A168B">
        <w:rPr>
          <w:sz w:val="22"/>
          <w:szCs w:val="22"/>
        </w:rPr>
        <w:t>z siedzibą w …...</w:t>
      </w:r>
    </w:p>
    <w:p w14:paraId="5E143B33" w14:textId="3B263CA9" w:rsidR="00B91928" w:rsidRPr="006A5BA4" w:rsidRDefault="007D747C" w:rsidP="001D6B17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 xml:space="preserve">okresie </w:t>
      </w:r>
      <w:r w:rsidR="000C5FC3">
        <w:rPr>
          <w:b w:val="0"/>
          <w:bCs w:val="0"/>
          <w:sz w:val="22"/>
          <w:szCs w:val="22"/>
        </w:rPr>
        <w:t xml:space="preserve">realizacji Projektu w ramach </w:t>
      </w:r>
      <w:r w:rsidR="00175A48">
        <w:rPr>
          <w:b w:val="0"/>
          <w:bCs w:val="0"/>
          <w:sz w:val="22"/>
          <w:szCs w:val="22"/>
        </w:rPr>
        <w:t>Umowy</w:t>
      </w:r>
      <w:r w:rsidR="005A168B">
        <w:rPr>
          <w:b w:val="0"/>
          <w:bCs w:val="0"/>
          <w:sz w:val="22"/>
          <w:szCs w:val="22"/>
        </w:rPr>
        <w:t xml:space="preserve"> nr ……. o </w:t>
      </w:r>
      <w:r w:rsidR="00082090">
        <w:rPr>
          <w:b w:val="0"/>
          <w:bCs w:val="0"/>
          <w:sz w:val="22"/>
          <w:szCs w:val="22"/>
        </w:rPr>
        <w:t>dofinansowanie</w:t>
      </w:r>
      <w:r w:rsidR="00EE0324">
        <w:rPr>
          <w:b w:val="0"/>
          <w:bCs w:val="0"/>
          <w:sz w:val="22"/>
          <w:szCs w:val="22"/>
        </w:rPr>
        <w:t xml:space="preserve"> oraz 5 lat od dnia zakończenia realizacji Projektu</w:t>
      </w:r>
      <w:r w:rsidR="00175A48">
        <w:rPr>
          <w:b w:val="0"/>
          <w:bCs w:val="0"/>
          <w:sz w:val="22"/>
          <w:szCs w:val="22"/>
        </w:rPr>
        <w:t>,</w:t>
      </w:r>
      <w:r w:rsidR="006F7516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do</w:t>
      </w:r>
      <w:r w:rsidR="005B14A5" w:rsidRPr="006A5BA4">
        <w:rPr>
          <w:b w:val="0"/>
          <w:bCs w:val="0"/>
          <w:sz w:val="22"/>
          <w:szCs w:val="22"/>
        </w:rPr>
        <w:t> 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F72191" w:rsidRPr="006A5BA4">
        <w:rPr>
          <w:b w:val="0"/>
          <w:bCs w:val="0"/>
          <w:sz w:val="22"/>
          <w:szCs w:val="22"/>
        </w:rPr>
        <w:t xml:space="preserve"> wysokości finansowego naruszenia powiększonej </w:t>
      </w:r>
      <w:r w:rsidR="00052715">
        <w:rPr>
          <w:b w:val="0"/>
          <w:bCs w:val="0"/>
          <w:sz w:val="22"/>
          <w:szCs w:val="22"/>
        </w:rPr>
        <w:br/>
      </w:r>
      <w:r w:rsidR="00F72191" w:rsidRPr="006A5BA4">
        <w:rPr>
          <w:b w:val="0"/>
          <w:bCs w:val="0"/>
          <w:sz w:val="22"/>
          <w:szCs w:val="22"/>
        </w:rPr>
        <w:t>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F72191" w:rsidRPr="006A5BA4">
        <w:rPr>
          <w:b w:val="0"/>
          <w:bCs w:val="0"/>
          <w:sz w:val="22"/>
          <w:szCs w:val="22"/>
        </w:rPr>
        <w:t xml:space="preserve"> oraz poniesione koszty windykacji</w:t>
      </w:r>
      <w:r w:rsidR="00CB299A">
        <w:rPr>
          <w:b w:val="0"/>
          <w:bCs w:val="0"/>
          <w:sz w:val="22"/>
          <w:szCs w:val="22"/>
        </w:rPr>
        <w:t>, jednak nie więcej niż do kwoty ustanowionego zabezpieczenia (nie więcej niż 100% kwoty finansowania)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 xml:space="preserve">zanie umowy, o którym mowa </w:t>
      </w:r>
      <w:r w:rsidR="00052715">
        <w:rPr>
          <w:b w:val="0"/>
          <w:bCs w:val="0"/>
          <w:sz w:val="22"/>
          <w:szCs w:val="22"/>
        </w:rPr>
        <w:br/>
      </w:r>
      <w:r w:rsidR="00AE7DAB" w:rsidRPr="00F77C89">
        <w:rPr>
          <w:b w:val="0"/>
          <w:bCs w:val="0"/>
          <w:sz w:val="22"/>
          <w:szCs w:val="22"/>
        </w:rPr>
        <w:t>w §</w:t>
      </w:r>
      <w:r w:rsidR="001D6B17" w:rsidRPr="00F77C89">
        <w:rPr>
          <w:b w:val="0"/>
          <w:bCs w:val="0"/>
          <w:sz w:val="22"/>
          <w:szCs w:val="22"/>
        </w:rPr>
        <w:t xml:space="preserve"> </w:t>
      </w:r>
      <w:r w:rsidR="00F77C89" w:rsidRPr="00F77C89">
        <w:rPr>
          <w:b w:val="0"/>
          <w:bCs w:val="0"/>
          <w:sz w:val="22"/>
          <w:szCs w:val="22"/>
        </w:rPr>
        <w:t>14</w:t>
      </w:r>
      <w:r w:rsidR="00AE7DAB" w:rsidRPr="00F77C89">
        <w:rPr>
          <w:b w:val="0"/>
          <w:bCs w:val="0"/>
          <w:sz w:val="22"/>
          <w:szCs w:val="22"/>
        </w:rPr>
        <w:t xml:space="preserve"> </w:t>
      </w:r>
      <w:r w:rsidR="00E25011" w:rsidRPr="00F77C89">
        <w:rPr>
          <w:b w:val="0"/>
          <w:bCs w:val="0"/>
          <w:sz w:val="22"/>
          <w:szCs w:val="22"/>
        </w:rPr>
        <w:t xml:space="preserve">ust. </w:t>
      </w:r>
      <w:r w:rsidR="001277C5" w:rsidRPr="00F77C89">
        <w:rPr>
          <w:b w:val="0"/>
          <w:bCs w:val="0"/>
          <w:sz w:val="22"/>
          <w:szCs w:val="22"/>
        </w:rPr>
        <w:t xml:space="preserve">1 - </w:t>
      </w:r>
      <w:r w:rsidR="00F77C89" w:rsidRPr="00F77C89">
        <w:rPr>
          <w:b w:val="0"/>
          <w:bCs w:val="0"/>
          <w:sz w:val="22"/>
          <w:szCs w:val="22"/>
        </w:rPr>
        <w:t>4</w:t>
      </w:r>
      <w:r w:rsidR="001D6B17">
        <w:rPr>
          <w:b w:val="0"/>
          <w:bCs w:val="0"/>
          <w:sz w:val="22"/>
          <w:szCs w:val="22"/>
        </w:rPr>
        <w:t xml:space="preserve"> </w:t>
      </w:r>
      <w:r w:rsidR="005E39C8">
        <w:rPr>
          <w:b w:val="0"/>
          <w:bCs w:val="0"/>
          <w:sz w:val="22"/>
          <w:szCs w:val="22"/>
        </w:rPr>
        <w:t xml:space="preserve">umowy </w:t>
      </w:r>
      <w:r w:rsidR="001D6B17">
        <w:rPr>
          <w:b w:val="0"/>
          <w:bCs w:val="0"/>
          <w:sz w:val="22"/>
          <w:szCs w:val="22"/>
        </w:rPr>
        <w:t xml:space="preserve">o </w:t>
      </w:r>
      <w:r w:rsidR="00A32F15">
        <w:rPr>
          <w:b w:val="0"/>
          <w:bCs w:val="0"/>
          <w:sz w:val="22"/>
          <w:szCs w:val="22"/>
        </w:rPr>
        <w:t xml:space="preserve">dofinansowanie </w:t>
      </w:r>
      <w:r w:rsidR="001D6B17">
        <w:rPr>
          <w:b w:val="0"/>
          <w:bCs w:val="0"/>
          <w:sz w:val="22"/>
          <w:szCs w:val="22"/>
        </w:rPr>
        <w:t>projektu</w:t>
      </w:r>
      <w:r w:rsidR="005B14A5" w:rsidRPr="002C7C2F">
        <w:rPr>
          <w:b w:val="0"/>
          <w:bCs w:val="0"/>
          <w:sz w:val="22"/>
          <w:szCs w:val="22"/>
        </w:rPr>
        <w:t>,</w:t>
      </w:r>
      <w:r w:rsidR="006813CB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</w:t>
      </w:r>
      <w:r w:rsidR="00082090">
        <w:rPr>
          <w:b w:val="0"/>
          <w:bCs w:val="0"/>
          <w:sz w:val="22"/>
          <w:szCs w:val="22"/>
        </w:rPr>
        <w:t>e</w:t>
      </w:r>
      <w:r w:rsidR="001B0955">
        <w:rPr>
          <w:b w:val="0"/>
          <w:bCs w:val="0"/>
          <w:sz w:val="22"/>
          <w:szCs w:val="22"/>
        </w:rPr>
        <w:t xml:space="preserve"> nazw</w:t>
      </w:r>
      <w:r w:rsidR="00082090">
        <w:rPr>
          <w:b w:val="0"/>
          <w:bCs w:val="0"/>
          <w:sz w:val="22"/>
          <w:szCs w:val="22"/>
        </w:rPr>
        <w:t>y wszystkich</w:t>
      </w:r>
      <w:r w:rsidR="001B0955">
        <w:rPr>
          <w:b w:val="0"/>
          <w:bCs w:val="0"/>
          <w:sz w:val="22"/>
          <w:szCs w:val="22"/>
        </w:rPr>
        <w:t xml:space="preserve"> </w:t>
      </w:r>
      <w:r w:rsidR="00082090">
        <w:rPr>
          <w:b w:val="0"/>
          <w:bCs w:val="0"/>
          <w:sz w:val="22"/>
          <w:szCs w:val="22"/>
        </w:rPr>
        <w:t>beneficjentów</w:t>
      </w:r>
      <w:r w:rsidR="001B0955">
        <w:rPr>
          <w:b w:val="0"/>
          <w:bCs w:val="0"/>
          <w:sz w:val="22"/>
          <w:szCs w:val="22"/>
        </w:rPr>
        <w:t>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14:paraId="49300C76" w14:textId="3391A70C"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535AEB26" w14:textId="77777777"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61FBFA4D" w14:textId="77777777"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FF1971">
        <w:rPr>
          <w:sz w:val="22"/>
          <w:szCs w:val="22"/>
        </w:rPr>
        <w:t xml:space="preserve"> 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1ABE5296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12730C94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2B63333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4BBCE2A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02D71687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1087FB35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6C2BCB09" w14:textId="77777777" w:rsidTr="0076640D">
        <w:tc>
          <w:tcPr>
            <w:tcW w:w="4661" w:type="dxa"/>
          </w:tcPr>
          <w:p w14:paraId="284F9BE0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111BA23D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6719000B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452395DD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01392065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079C85C2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14:paraId="20D4B6D0" w14:textId="77777777" w:rsidTr="00F44F5B">
        <w:tc>
          <w:tcPr>
            <w:tcW w:w="4928" w:type="dxa"/>
          </w:tcPr>
          <w:p w14:paraId="1AC40666" w14:textId="77777777"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6D362864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51B888C3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2F638FCF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1990D26A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63E4FAA8" w14:textId="77777777"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6270EA2D" w14:textId="77777777"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3B272362" w14:textId="77777777" w:rsidTr="00F44F5B">
        <w:tc>
          <w:tcPr>
            <w:tcW w:w="4928" w:type="dxa"/>
          </w:tcPr>
          <w:p w14:paraId="1B7603B6" w14:textId="77777777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19790ECC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54396BFE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9F0DED8" w14:textId="5AE432C5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8A1C9B3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21C3D1F0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7059ABF7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67853BCB" w14:textId="77777777"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14:paraId="7D53C8BD" w14:textId="77777777"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48ED61" w14:textId="77777777" w:rsidR="00DF7F76" w:rsidRDefault="00DF7F76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14:paraId="5D38F044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7595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04BA18F3" w14:textId="77777777"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BCF4E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2CE9E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164BD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673EE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61E8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2E1AC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70AAD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12F197BF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72877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FB8524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02CB7C6A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63A6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8DAF86E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94F3A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E157EA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65897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B1759E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034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5D265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5C0F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95F6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6E0D2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FB21B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9BBE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7B9826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B341794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0925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0AA4D41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26B96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437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431619B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41E68A1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CFFD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9004A6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CFAC3C6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97CC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7B3D8D9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2C36B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F976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FC80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948D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C8F4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1D74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CD75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E444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E348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30BF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E0D0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644F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FC05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C3C8C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3D7A5265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56D5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6BB006A8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C3E6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2306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B37FAD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D9E197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544AA1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63E6B2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3A2A55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01ADEE7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08A15E3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1A80C7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6F23F2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66EA72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E9643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0A74E7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4BCC767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7CFC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EA9B12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EB635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0E53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5961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CC68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9FE4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C580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A293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CC61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7BA9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E1E1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4BC6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CC52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3A40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8F7C7E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3C44FC4E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A963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7A1364A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C6FDA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BD62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3C62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679A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6A6B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644D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B08A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8AD4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BCA1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3C92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8312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3C05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7F6B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0E0D48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5DCABF0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012F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B33F394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465E8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659C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E57A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752BA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7C5C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A907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653F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11AD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0066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22B6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8F3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3507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F3D26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1D1842F7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CF83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58A601F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6437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689D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2C8B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DAAC2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0B63A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FAF7C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1502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D02D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2088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E25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274E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BA06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56B2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9DBB76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152988BD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DAEF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BBDD3CE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367C5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0B38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510E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F617E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FEE1C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28CE0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600D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A5D5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CBA4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2716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4AA4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5FC7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2B5A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D1E798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CA862D6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F855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25C1E4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31776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7D92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21AA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5A46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80E98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8C697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5D5C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67F3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B57F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A89A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FAD3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5509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114A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DA34C07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742598A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2E491B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5B721DA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D9A7227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91A005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58C9A2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E0162C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37BCD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3538B3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711CA4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088D57D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C72E6E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F10816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0EDD5AB1" w14:textId="092BFC34" w:rsidR="00C3575C" w:rsidRDefault="00C3575C" w:rsidP="00C32639">
      <w:pPr>
        <w:pStyle w:val="Style5"/>
        <w:widowControl/>
        <w:tabs>
          <w:tab w:val="left" w:pos="252"/>
        </w:tabs>
      </w:pPr>
    </w:p>
    <w:p w14:paraId="777712C1" w14:textId="77777777" w:rsidR="00C3575C" w:rsidRDefault="00C3575C">
      <w:r>
        <w:br w:type="page"/>
      </w:r>
    </w:p>
    <w:p w14:paraId="26864C5B" w14:textId="162133B4" w:rsidR="006D0891" w:rsidRDefault="00C3575C" w:rsidP="00C32639">
      <w:pPr>
        <w:pStyle w:val="Style5"/>
        <w:widowControl/>
        <w:tabs>
          <w:tab w:val="left" w:pos="252"/>
        </w:tabs>
        <w:rPr>
          <w:b/>
          <w:bCs/>
        </w:rPr>
      </w:pPr>
      <w:r w:rsidRPr="00C3575C">
        <w:rPr>
          <w:b/>
          <w:bCs/>
        </w:rPr>
        <w:lastRenderedPageBreak/>
        <w:t xml:space="preserve">Zalecenia dotyczące prawidłowego wypełniania weksla </w:t>
      </w:r>
      <w:r w:rsidRPr="00C3575C">
        <w:rPr>
          <w:b/>
          <w:bCs/>
          <w:i/>
          <w:iCs/>
        </w:rPr>
        <w:t xml:space="preserve">in blanco </w:t>
      </w:r>
      <w:r w:rsidRPr="00C3575C">
        <w:rPr>
          <w:b/>
          <w:bCs/>
        </w:rPr>
        <w:t>oraz deklaracji wekslowej</w:t>
      </w:r>
    </w:p>
    <w:p w14:paraId="12C93E5C" w14:textId="4D6A0B37" w:rsidR="00C3575C" w:rsidRDefault="00C3575C" w:rsidP="00C32639">
      <w:pPr>
        <w:pStyle w:val="Style5"/>
        <w:widowControl/>
        <w:tabs>
          <w:tab w:val="left" w:pos="252"/>
        </w:tabs>
        <w:rPr>
          <w:b/>
          <w:bCs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13"/>
        <w:gridCol w:w="3313"/>
        <w:gridCol w:w="3313"/>
        <w:gridCol w:w="3313"/>
      </w:tblGrid>
      <w:tr w:rsidR="00C3575C" w:rsidRPr="00C3575C" w14:paraId="44F063A9" w14:textId="77777777">
        <w:trPr>
          <w:trHeight w:val="225"/>
        </w:trPr>
        <w:tc>
          <w:tcPr>
            <w:tcW w:w="3313" w:type="dxa"/>
          </w:tcPr>
          <w:p w14:paraId="2DCC0B22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rPr>
                <w:b/>
                <w:bCs/>
              </w:rPr>
              <w:t xml:space="preserve">Forma prawna </w:t>
            </w:r>
          </w:p>
        </w:tc>
        <w:tc>
          <w:tcPr>
            <w:tcW w:w="3313" w:type="dxa"/>
          </w:tcPr>
          <w:p w14:paraId="07D3E91A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rPr>
                <w:b/>
                <w:bCs/>
              </w:rPr>
              <w:t xml:space="preserve">Weksel - wymagania formalne </w:t>
            </w:r>
          </w:p>
        </w:tc>
        <w:tc>
          <w:tcPr>
            <w:tcW w:w="3313" w:type="dxa"/>
          </w:tcPr>
          <w:p w14:paraId="67A24470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rPr>
                <w:b/>
                <w:bCs/>
              </w:rPr>
              <w:t xml:space="preserve">Deklaracja - wymagania formalne </w:t>
            </w:r>
          </w:p>
        </w:tc>
        <w:tc>
          <w:tcPr>
            <w:tcW w:w="3313" w:type="dxa"/>
          </w:tcPr>
          <w:p w14:paraId="57286D27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rPr>
                <w:b/>
                <w:bCs/>
              </w:rPr>
              <w:t xml:space="preserve">Pozostałe dokumenty </w:t>
            </w:r>
          </w:p>
        </w:tc>
      </w:tr>
      <w:tr w:rsidR="00C3575C" w:rsidRPr="00C3575C" w14:paraId="034345D5" w14:textId="77777777">
        <w:trPr>
          <w:trHeight w:val="1618"/>
        </w:trPr>
        <w:tc>
          <w:tcPr>
            <w:tcW w:w="3313" w:type="dxa"/>
          </w:tcPr>
          <w:p w14:paraId="552C12D9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rPr>
                <w:b/>
                <w:bCs/>
              </w:rPr>
              <w:t xml:space="preserve">Osoba fizyczna prowadząca działalność gospodarczą </w:t>
            </w:r>
          </w:p>
        </w:tc>
        <w:tc>
          <w:tcPr>
            <w:tcW w:w="3313" w:type="dxa"/>
          </w:tcPr>
          <w:p w14:paraId="16DC017A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- podpis właściciela, </w:t>
            </w:r>
          </w:p>
          <w:p w14:paraId="1131555A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- podpis współmałżonka (jeśli nie ma rozdzielności majątkowej), </w:t>
            </w:r>
          </w:p>
          <w:p w14:paraId="2CA421BB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- w przypadku rozdzielności majątkowej Narodowe Centrum Badań i Rozwoju zastrzega sobie prawo do wymagania poręczenia wekslowego. </w:t>
            </w:r>
          </w:p>
        </w:tc>
        <w:tc>
          <w:tcPr>
            <w:tcW w:w="3313" w:type="dxa"/>
          </w:tcPr>
          <w:p w14:paraId="2FAEDA14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- podpis właściciela, </w:t>
            </w:r>
          </w:p>
          <w:p w14:paraId="61F0EE41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- podpis współmałżonka </w:t>
            </w:r>
          </w:p>
          <w:p w14:paraId="72F12E45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(jeśli nie ma rozdzielności </w:t>
            </w:r>
          </w:p>
          <w:p w14:paraId="2988F42B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majątkowej). </w:t>
            </w:r>
          </w:p>
        </w:tc>
        <w:tc>
          <w:tcPr>
            <w:tcW w:w="3313" w:type="dxa"/>
          </w:tcPr>
          <w:p w14:paraId="060BED11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W zależności od stanu faktycznego niżej wymienione dokumenty: </w:t>
            </w:r>
          </w:p>
          <w:p w14:paraId="129257AE" w14:textId="7DF8E17D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>- oryginał pełnomocnictwa szczególnego do zaciągania zobowiązań wekslowych w przypadku wystąpienia pełnomocnika</w:t>
            </w:r>
            <w:r w:rsidR="00A32F15">
              <w:t xml:space="preserve"> (wraz z notarialnie poświadczonym podpisem wystawcy)</w:t>
            </w:r>
            <w:r w:rsidRPr="00C3575C">
              <w:t xml:space="preserve">, </w:t>
            </w:r>
          </w:p>
          <w:p w14:paraId="133A7206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- kserokopia aktu notarialnego o rozdzielności </w:t>
            </w:r>
          </w:p>
          <w:p w14:paraId="4435126B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majątkowej (jeśli taka istnieje) bądź, </w:t>
            </w:r>
          </w:p>
          <w:p w14:paraId="43105C3A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- oświadczenie o wyrażeniu zgody na zaciągnięcie zobowiązania wekslowego przez współmałżonka (jeśli nie istnieje jego podpis na wekslu) potwierdzone przez notariusza, </w:t>
            </w:r>
          </w:p>
          <w:p w14:paraId="65AEF03D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- oświadczenie o niepozostawaniu w związku małżeńskim. </w:t>
            </w:r>
          </w:p>
        </w:tc>
      </w:tr>
      <w:tr w:rsidR="00C3575C" w:rsidRPr="00C3575C" w14:paraId="383B110F" w14:textId="77777777">
        <w:trPr>
          <w:trHeight w:val="1998"/>
        </w:trPr>
        <w:tc>
          <w:tcPr>
            <w:tcW w:w="3313" w:type="dxa"/>
          </w:tcPr>
          <w:p w14:paraId="46DA9E8C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rPr>
                <w:b/>
                <w:bCs/>
              </w:rPr>
              <w:t xml:space="preserve">Spółka cywilna </w:t>
            </w:r>
          </w:p>
        </w:tc>
        <w:tc>
          <w:tcPr>
            <w:tcW w:w="3313" w:type="dxa"/>
          </w:tcPr>
          <w:p w14:paraId="4C01341B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- podpisy wszystkich wspólników, </w:t>
            </w:r>
          </w:p>
          <w:p w14:paraId="6538D915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- podpisy współmałżonków (jeśli nie ma rozdzielności majątkowej), </w:t>
            </w:r>
          </w:p>
          <w:p w14:paraId="50ECDC56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- w przypadku rozdzielności majątkowej Narodowe Centrum Badań i Rozwoju zastrzega </w:t>
            </w:r>
            <w:r w:rsidRPr="00C3575C">
              <w:lastRenderedPageBreak/>
              <w:t xml:space="preserve">sobie prawo do wymagania poręczenia wekslowego. </w:t>
            </w:r>
          </w:p>
        </w:tc>
        <w:tc>
          <w:tcPr>
            <w:tcW w:w="3313" w:type="dxa"/>
          </w:tcPr>
          <w:p w14:paraId="29CDA3B0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lastRenderedPageBreak/>
              <w:t xml:space="preserve">- podpisy wszystkich wspólników </w:t>
            </w:r>
          </w:p>
          <w:p w14:paraId="510D659D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- podpisy współmałżonków (jeśli nie ma rozdzielności majątkowej). </w:t>
            </w:r>
          </w:p>
        </w:tc>
        <w:tc>
          <w:tcPr>
            <w:tcW w:w="3313" w:type="dxa"/>
          </w:tcPr>
          <w:p w14:paraId="0A00073D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1. Kserokopia umowy spółki potwierdzona za zgodność z oryginałem, </w:t>
            </w:r>
          </w:p>
          <w:p w14:paraId="3E226269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2. Dla każdego ze wspólników w zależności od stanu faktycznego niżej wymienione dokumenty: </w:t>
            </w:r>
          </w:p>
          <w:p w14:paraId="48263946" w14:textId="0B579DD0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- oryginał pełnomocnictwa </w:t>
            </w:r>
            <w:r w:rsidRPr="00C3575C">
              <w:lastRenderedPageBreak/>
              <w:t>szczególnego do zaciągania zobowiązań wekslowych w przypadku wystąpienia pełnomocnika</w:t>
            </w:r>
            <w:r w:rsidR="00A32F15">
              <w:t xml:space="preserve"> (z notarialnie poświadczonym podpisem wystawcy)</w:t>
            </w:r>
            <w:r w:rsidRPr="00C3575C">
              <w:t xml:space="preserve">, </w:t>
            </w:r>
          </w:p>
          <w:p w14:paraId="7D70182E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- kserokopia aktu notarialnego o rozdzielności majątkowej (jeśli taka istnieje) bądź, </w:t>
            </w:r>
          </w:p>
          <w:p w14:paraId="505C902D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- oświadczenie o wyrażeniu zgody na zaciągnięcie zobowiązania wekslowego przez współmałżonka (jeśli nie istnieje jego podpis na wekslu) potwierdzone notarialnie, </w:t>
            </w:r>
          </w:p>
          <w:p w14:paraId="7D548C87" w14:textId="77777777" w:rsid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-oświadczenie o nie pozostawaniu w związku małżeńskim. </w:t>
            </w:r>
          </w:p>
          <w:p w14:paraId="0A13E4BE" w14:textId="79B05908" w:rsidR="00464E82" w:rsidRPr="00C3575C" w:rsidRDefault="00464E82" w:rsidP="00C3575C">
            <w:pPr>
              <w:pStyle w:val="Style5"/>
              <w:tabs>
                <w:tab w:val="left" w:pos="252"/>
              </w:tabs>
            </w:pPr>
          </w:p>
        </w:tc>
      </w:tr>
    </w:tbl>
    <w:p w14:paraId="0DB71F92" w14:textId="23C83F4B" w:rsidR="00464E82" w:rsidRDefault="00464E82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13"/>
        <w:gridCol w:w="3313"/>
        <w:gridCol w:w="3313"/>
        <w:gridCol w:w="3313"/>
      </w:tblGrid>
      <w:tr w:rsidR="00C3575C" w:rsidRPr="00C3575C" w14:paraId="6951E1F5" w14:textId="77777777" w:rsidTr="00C3575C">
        <w:trPr>
          <w:trHeight w:val="1998"/>
        </w:trPr>
        <w:tc>
          <w:tcPr>
            <w:tcW w:w="3313" w:type="dxa"/>
            <w:tcBorders>
              <w:left w:val="nil"/>
            </w:tcBorders>
          </w:tcPr>
          <w:p w14:paraId="7BAE5B4D" w14:textId="4D31E1FA" w:rsidR="00C3575C" w:rsidRPr="00C3575C" w:rsidRDefault="00C3575C" w:rsidP="00C3575C">
            <w:pPr>
              <w:pStyle w:val="Style5"/>
              <w:tabs>
                <w:tab w:val="left" w:pos="252"/>
              </w:tabs>
              <w:rPr>
                <w:b/>
                <w:bCs/>
              </w:rPr>
            </w:pPr>
            <w:r w:rsidRPr="00C3575C">
              <w:rPr>
                <w:b/>
                <w:bCs/>
              </w:rPr>
              <w:t xml:space="preserve">Spółka jawna, spółka partnerska, spółka </w:t>
            </w:r>
          </w:p>
          <w:p w14:paraId="6AF1A456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  <w:rPr>
                <w:b/>
                <w:bCs/>
              </w:rPr>
            </w:pPr>
            <w:r w:rsidRPr="00C3575C">
              <w:rPr>
                <w:b/>
                <w:bCs/>
              </w:rPr>
              <w:t xml:space="preserve">komandytowa, spółka </w:t>
            </w:r>
          </w:p>
          <w:p w14:paraId="533A71C0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  <w:rPr>
                <w:b/>
                <w:bCs/>
              </w:rPr>
            </w:pPr>
            <w:r w:rsidRPr="00C3575C">
              <w:rPr>
                <w:b/>
                <w:bCs/>
              </w:rPr>
              <w:t xml:space="preserve">komandytowo akcyjna </w:t>
            </w:r>
          </w:p>
        </w:tc>
        <w:tc>
          <w:tcPr>
            <w:tcW w:w="3313" w:type="dxa"/>
          </w:tcPr>
          <w:p w14:paraId="042AABFE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- pieczątka firmy, </w:t>
            </w:r>
          </w:p>
          <w:p w14:paraId="7414EF8F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- podpisy osób upoważnionych </w:t>
            </w:r>
          </w:p>
          <w:p w14:paraId="62373B4E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do reprezentowania zgodnie z KRS. </w:t>
            </w:r>
          </w:p>
        </w:tc>
        <w:tc>
          <w:tcPr>
            <w:tcW w:w="3313" w:type="dxa"/>
          </w:tcPr>
          <w:p w14:paraId="7BEB1100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- pieczątka firmy </w:t>
            </w:r>
          </w:p>
          <w:p w14:paraId="03F81BE6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- podpisy osób upoważnionych do reprezentowania zgodnie z KRS. </w:t>
            </w:r>
          </w:p>
        </w:tc>
        <w:tc>
          <w:tcPr>
            <w:tcW w:w="3313" w:type="dxa"/>
            <w:tcBorders>
              <w:right w:val="nil"/>
            </w:tcBorders>
          </w:tcPr>
          <w:p w14:paraId="6052F36F" w14:textId="1934FE58" w:rsidR="00C3575C" w:rsidRPr="00C3575C" w:rsidRDefault="00C3575C" w:rsidP="00A32F15">
            <w:pPr>
              <w:pStyle w:val="Style5"/>
              <w:tabs>
                <w:tab w:val="left" w:pos="252"/>
              </w:tabs>
            </w:pPr>
            <w:r w:rsidRPr="00C3575C">
              <w:t>Oryginał pełnomocnictwa szczególnego do zaciągania zobowiązań wekslowych w przypadku wystąpienia pełnomocników</w:t>
            </w:r>
            <w:r w:rsidR="00A32F15">
              <w:t xml:space="preserve"> (z notarialnie poświadczonym podpisem wystawcy)</w:t>
            </w:r>
            <w:r w:rsidRPr="00C3575C">
              <w:t xml:space="preserve">. </w:t>
            </w:r>
          </w:p>
        </w:tc>
      </w:tr>
      <w:tr w:rsidR="00C3575C" w:rsidRPr="00C3575C" w14:paraId="0A09C540" w14:textId="77777777" w:rsidTr="00C3575C">
        <w:trPr>
          <w:trHeight w:val="1998"/>
        </w:trPr>
        <w:tc>
          <w:tcPr>
            <w:tcW w:w="3313" w:type="dxa"/>
            <w:tcBorders>
              <w:left w:val="nil"/>
              <w:bottom w:val="nil"/>
            </w:tcBorders>
          </w:tcPr>
          <w:p w14:paraId="05565EC8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  <w:rPr>
                <w:b/>
                <w:bCs/>
              </w:rPr>
            </w:pPr>
            <w:r w:rsidRPr="00C3575C">
              <w:rPr>
                <w:b/>
                <w:bCs/>
              </w:rPr>
              <w:t xml:space="preserve">Sp. z o. o. lub S.A. </w:t>
            </w:r>
          </w:p>
        </w:tc>
        <w:tc>
          <w:tcPr>
            <w:tcW w:w="3313" w:type="dxa"/>
            <w:tcBorders>
              <w:bottom w:val="nil"/>
            </w:tcBorders>
          </w:tcPr>
          <w:p w14:paraId="5D7ECBE9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- pieczątka firmy, </w:t>
            </w:r>
          </w:p>
          <w:p w14:paraId="64619EC1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- podpisy osób upoważnionych do reprezentowania zgodnie z KRS. </w:t>
            </w:r>
          </w:p>
        </w:tc>
        <w:tc>
          <w:tcPr>
            <w:tcW w:w="3313" w:type="dxa"/>
            <w:tcBorders>
              <w:bottom w:val="nil"/>
            </w:tcBorders>
          </w:tcPr>
          <w:p w14:paraId="10144EA6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- pieczątka firmy, </w:t>
            </w:r>
          </w:p>
          <w:p w14:paraId="7619E56E" w14:textId="77777777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 xml:space="preserve">podpisy osób upoważnionych do reprezentowania zgodnie z KRS. </w:t>
            </w:r>
          </w:p>
        </w:tc>
        <w:tc>
          <w:tcPr>
            <w:tcW w:w="3313" w:type="dxa"/>
            <w:tcBorders>
              <w:bottom w:val="nil"/>
              <w:right w:val="nil"/>
            </w:tcBorders>
          </w:tcPr>
          <w:p w14:paraId="5A83B6D4" w14:textId="1B9CA4C6" w:rsidR="00C3575C" w:rsidRPr="00C3575C" w:rsidRDefault="00C3575C" w:rsidP="00C3575C">
            <w:pPr>
              <w:pStyle w:val="Style5"/>
              <w:tabs>
                <w:tab w:val="left" w:pos="252"/>
              </w:tabs>
            </w:pPr>
            <w:r w:rsidRPr="00C3575C">
              <w:t>Oryginały pełnomocnictw szczególnych do zaciągania zobowiązań wekslowych w przypadku wystąpienia pełnomocników</w:t>
            </w:r>
            <w:r w:rsidR="00A32F15">
              <w:t xml:space="preserve"> (z notarialnie poświadczonym podpisem wystawcy)</w:t>
            </w:r>
            <w:r w:rsidRPr="00C3575C">
              <w:t xml:space="preserve">. </w:t>
            </w:r>
          </w:p>
        </w:tc>
      </w:tr>
    </w:tbl>
    <w:p w14:paraId="783D14DE" w14:textId="143BBC67" w:rsidR="00C3575C" w:rsidRDefault="00C3575C" w:rsidP="00C32639">
      <w:pPr>
        <w:pStyle w:val="Style5"/>
        <w:widowControl/>
        <w:tabs>
          <w:tab w:val="left" w:pos="252"/>
        </w:tabs>
      </w:pPr>
    </w:p>
    <w:p w14:paraId="7BE1E824" w14:textId="77777777" w:rsidR="00464E82" w:rsidRDefault="00464E82" w:rsidP="00464E82">
      <w:pPr>
        <w:pStyle w:val="Style5"/>
        <w:tabs>
          <w:tab w:val="left" w:pos="252"/>
        </w:tabs>
        <w:rPr>
          <w:b/>
          <w:bCs/>
        </w:rPr>
      </w:pPr>
    </w:p>
    <w:p w14:paraId="4FECFA98" w14:textId="77777777" w:rsidR="00464E82" w:rsidRDefault="00464E82" w:rsidP="00464E82">
      <w:pPr>
        <w:pStyle w:val="Style5"/>
        <w:tabs>
          <w:tab w:val="left" w:pos="252"/>
        </w:tabs>
        <w:rPr>
          <w:b/>
          <w:bCs/>
        </w:rPr>
      </w:pPr>
    </w:p>
    <w:p w14:paraId="7BF07EF9" w14:textId="77777777" w:rsidR="00464E82" w:rsidRDefault="00464E82" w:rsidP="00464E82">
      <w:pPr>
        <w:pStyle w:val="Style5"/>
        <w:tabs>
          <w:tab w:val="left" w:pos="252"/>
        </w:tabs>
        <w:rPr>
          <w:b/>
          <w:bCs/>
        </w:rPr>
      </w:pPr>
    </w:p>
    <w:p w14:paraId="7254049A" w14:textId="51566F16" w:rsidR="00464E82" w:rsidRDefault="00464E82" w:rsidP="00464E82">
      <w:pPr>
        <w:pStyle w:val="Style5"/>
        <w:tabs>
          <w:tab w:val="left" w:pos="252"/>
        </w:tabs>
        <w:rPr>
          <w:b/>
          <w:bCs/>
        </w:rPr>
      </w:pPr>
      <w:r w:rsidRPr="00464E82">
        <w:rPr>
          <w:b/>
          <w:bCs/>
        </w:rPr>
        <w:t xml:space="preserve">Zalecenia dotyczące prawidłowego wypełniania weksla </w:t>
      </w:r>
      <w:r w:rsidRPr="00464E82">
        <w:rPr>
          <w:b/>
          <w:bCs/>
          <w:i/>
          <w:iCs/>
        </w:rPr>
        <w:t xml:space="preserve">in blanco </w:t>
      </w:r>
      <w:r w:rsidRPr="00464E82">
        <w:rPr>
          <w:b/>
          <w:bCs/>
        </w:rPr>
        <w:t xml:space="preserve">oraz deklaracji wekslowej </w:t>
      </w:r>
    </w:p>
    <w:p w14:paraId="47A015E1" w14:textId="77777777" w:rsidR="00464E82" w:rsidRPr="00464E82" w:rsidRDefault="00464E82" w:rsidP="00464E82">
      <w:pPr>
        <w:pStyle w:val="Style5"/>
        <w:tabs>
          <w:tab w:val="left" w:pos="252"/>
        </w:tabs>
      </w:pPr>
    </w:p>
    <w:p w14:paraId="1C418D18" w14:textId="77777777" w:rsidR="00464E82" w:rsidRPr="00464E82" w:rsidRDefault="00464E82" w:rsidP="00464E82">
      <w:pPr>
        <w:pStyle w:val="Style5"/>
        <w:tabs>
          <w:tab w:val="left" w:pos="252"/>
        </w:tabs>
      </w:pPr>
      <w:r w:rsidRPr="00464E82">
        <w:t xml:space="preserve">1. Do wystawienia weksla </w:t>
      </w:r>
      <w:r w:rsidRPr="00464E82">
        <w:rPr>
          <w:i/>
          <w:iCs/>
        </w:rPr>
        <w:t xml:space="preserve">in blanco </w:t>
      </w:r>
      <w:r w:rsidRPr="00464E82">
        <w:t xml:space="preserve">umocowane są osoby, które w świetle ustawy, dokumentu założycielskiego i/lub odpisu z odpowiedniego rejestru (np. Krajowego Rejestru Sądowego), są uprawnione do składania oświadczeń woli w imieniu podmiotu, który reprezentują w zakresie zarządu mieniem i/lub zaciągania zobowiązań majątkowych. </w:t>
      </w:r>
    </w:p>
    <w:p w14:paraId="19CEA305" w14:textId="77777777" w:rsidR="00464E82" w:rsidRPr="00464E82" w:rsidRDefault="00464E82" w:rsidP="00464E82">
      <w:pPr>
        <w:pStyle w:val="Style5"/>
        <w:tabs>
          <w:tab w:val="left" w:pos="252"/>
        </w:tabs>
      </w:pPr>
      <w:r w:rsidRPr="00464E82">
        <w:t xml:space="preserve">2. Jeżeli weksel mają podpisać osoby inne niż określone w pkt. 1, wówczas muszą one otrzymać pełnomocnictwo szczególne do wystawienia weksla na rzecz Narodowego Centrum Badań i Rozwoju (NCBR), podpisane łącznie przez osoby, o których mowa w pkt. 1 i wystawione przed datą wystawienia weksla. Podpisy osób wystawiających pełnomocnictwo muszą być notarialnie poświadczone. </w:t>
      </w:r>
    </w:p>
    <w:p w14:paraId="2750AD5E" w14:textId="77777777" w:rsidR="00464E82" w:rsidRPr="00464E82" w:rsidRDefault="00464E82" w:rsidP="00464E82">
      <w:pPr>
        <w:pStyle w:val="Style5"/>
        <w:tabs>
          <w:tab w:val="left" w:pos="252"/>
        </w:tabs>
      </w:pPr>
      <w:r w:rsidRPr="00464E82">
        <w:t xml:space="preserve">3. Weksel należy wystawić wg wzoru umieszczonego na stronie internetowej NCBR dedykowanej konkursowi, programowi lub przedsięwzięciu. </w:t>
      </w:r>
    </w:p>
    <w:p w14:paraId="5D17AB9D" w14:textId="77777777" w:rsidR="00464E82" w:rsidRPr="00464E82" w:rsidRDefault="00464E82" w:rsidP="00464E82">
      <w:pPr>
        <w:pStyle w:val="Style5"/>
        <w:tabs>
          <w:tab w:val="left" w:pos="252"/>
        </w:tabs>
      </w:pPr>
      <w:r w:rsidRPr="00464E82">
        <w:t xml:space="preserve">4. Podpisanie weksla </w:t>
      </w:r>
      <w:r w:rsidRPr="00464E82">
        <w:rPr>
          <w:i/>
          <w:iCs/>
        </w:rPr>
        <w:t xml:space="preserve">in blanco </w:t>
      </w:r>
      <w:r w:rsidRPr="00464E82">
        <w:t xml:space="preserve">przez osoby upoważnione (na mocy ustawy, dokumentu założycielskiego i/lub odpisu z odpowiedniego rejestru oraz ewentualnie pełnomocnictwa szczególnego) musi nastąpić w obecności notariusza (wówczas uwierzytelnia on podpisy złożone na wekslu), lub osoby upoważnionej przez NCBR. </w:t>
      </w:r>
    </w:p>
    <w:p w14:paraId="701F9646" w14:textId="77777777" w:rsidR="00464E82" w:rsidRPr="00464E82" w:rsidRDefault="00464E82" w:rsidP="00464E82">
      <w:pPr>
        <w:pStyle w:val="Style5"/>
        <w:tabs>
          <w:tab w:val="left" w:pos="252"/>
        </w:tabs>
      </w:pPr>
      <w:r w:rsidRPr="00464E82">
        <w:t xml:space="preserve">5. Prawidłowo wystawiony weksel </w:t>
      </w:r>
      <w:r w:rsidRPr="00464E82">
        <w:rPr>
          <w:i/>
          <w:iCs/>
        </w:rPr>
        <w:t xml:space="preserve">in blanco </w:t>
      </w:r>
      <w:r w:rsidRPr="00464E82">
        <w:t>powinien zawierać pieczątkę firmową podmiotu (pieczątka firmowa nie jest wymagana w przypadku osób fizycznych prowadzących działalność), ora</w:t>
      </w:r>
      <w:bookmarkStart w:id="0" w:name="_GoBack"/>
      <w:bookmarkEnd w:id="0"/>
      <w:r w:rsidRPr="00464E82">
        <w:t xml:space="preserve">z podpisy osób uprawnionych złożone w prawym dolnym, pustym polu weksla. </w:t>
      </w:r>
    </w:p>
    <w:p w14:paraId="06D4FF62" w14:textId="77777777" w:rsidR="00464E82" w:rsidRPr="00464E82" w:rsidRDefault="00464E82" w:rsidP="00464E82">
      <w:pPr>
        <w:pStyle w:val="Style5"/>
        <w:tabs>
          <w:tab w:val="left" w:pos="252"/>
        </w:tabs>
      </w:pPr>
      <w:r w:rsidRPr="00464E82">
        <w:t xml:space="preserve">6. Deklaracja wekslowa powinna zostać podpisana przez osoby, o których mowa w pkt. 1 i 2 (należy podać wszystkie informacje wymagane w deklaracji), oraz opieczętowana pieczęcią wystawcy weksla. </w:t>
      </w:r>
    </w:p>
    <w:p w14:paraId="34560122" w14:textId="77777777" w:rsidR="00464E82" w:rsidRPr="00464E82" w:rsidRDefault="00464E82" w:rsidP="00464E82">
      <w:pPr>
        <w:pStyle w:val="Style5"/>
        <w:tabs>
          <w:tab w:val="left" w:pos="252"/>
        </w:tabs>
      </w:pPr>
      <w:r w:rsidRPr="00464E82">
        <w:t xml:space="preserve">7. Wszelkie składane dokumenty w postaci kserokopii należy potwierdzić na każdej stronie za zgodność z oryginałem przez wystawcę weksla lub pełnomocnika. </w:t>
      </w:r>
    </w:p>
    <w:p w14:paraId="52B77CAE" w14:textId="62764779" w:rsidR="00C3575C" w:rsidRPr="00AE1E22" w:rsidRDefault="00464E82" w:rsidP="00464E82">
      <w:pPr>
        <w:pStyle w:val="Style5"/>
        <w:tabs>
          <w:tab w:val="left" w:pos="252"/>
        </w:tabs>
      </w:pPr>
      <w:r w:rsidRPr="00464E82">
        <w:t>8. Numer umowy i data zawarcia umowy zostaną uzupełnione przez NCBR.</w:t>
      </w:r>
    </w:p>
    <w:sectPr w:rsidR="00C3575C" w:rsidRPr="00AE1E22" w:rsidSect="00464E82">
      <w:pgSz w:w="16840" w:h="11907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591DE" w14:textId="77777777" w:rsidR="001E7C59" w:rsidRDefault="001E7C59">
      <w:r>
        <w:separator/>
      </w:r>
    </w:p>
  </w:endnote>
  <w:endnote w:type="continuationSeparator" w:id="0">
    <w:p w14:paraId="7478E771" w14:textId="77777777" w:rsidR="001E7C59" w:rsidRDefault="001E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68EE6" w14:textId="77777777" w:rsidR="001E7C59" w:rsidRDefault="001E7C59">
      <w:r>
        <w:separator/>
      </w:r>
    </w:p>
  </w:footnote>
  <w:footnote w:type="continuationSeparator" w:id="0">
    <w:p w14:paraId="7D0F96B6" w14:textId="77777777" w:rsidR="001E7C59" w:rsidRDefault="001E7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4D"/>
    <w:rsid w:val="00006FF0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4179"/>
    <w:rsid w:val="001036A5"/>
    <w:rsid w:val="001074A9"/>
    <w:rsid w:val="0011075B"/>
    <w:rsid w:val="00114287"/>
    <w:rsid w:val="001277C5"/>
    <w:rsid w:val="00133F08"/>
    <w:rsid w:val="00133F15"/>
    <w:rsid w:val="001442DE"/>
    <w:rsid w:val="001510B3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6B17"/>
    <w:rsid w:val="001E6714"/>
    <w:rsid w:val="001E7C59"/>
    <w:rsid w:val="001F038D"/>
    <w:rsid w:val="00214BC5"/>
    <w:rsid w:val="00233349"/>
    <w:rsid w:val="0024388E"/>
    <w:rsid w:val="0026349A"/>
    <w:rsid w:val="002812ED"/>
    <w:rsid w:val="0028199A"/>
    <w:rsid w:val="002943D8"/>
    <w:rsid w:val="002A1960"/>
    <w:rsid w:val="002A753B"/>
    <w:rsid w:val="002C5713"/>
    <w:rsid w:val="002C7C2F"/>
    <w:rsid w:val="002F4DC3"/>
    <w:rsid w:val="002F5955"/>
    <w:rsid w:val="00321643"/>
    <w:rsid w:val="0035277D"/>
    <w:rsid w:val="003530E9"/>
    <w:rsid w:val="00390ABC"/>
    <w:rsid w:val="0039136E"/>
    <w:rsid w:val="003C679C"/>
    <w:rsid w:val="003D6D94"/>
    <w:rsid w:val="003F0285"/>
    <w:rsid w:val="003F1F89"/>
    <w:rsid w:val="003F749D"/>
    <w:rsid w:val="00401577"/>
    <w:rsid w:val="00403FEC"/>
    <w:rsid w:val="0040721C"/>
    <w:rsid w:val="00422447"/>
    <w:rsid w:val="00423D21"/>
    <w:rsid w:val="00436734"/>
    <w:rsid w:val="0045118D"/>
    <w:rsid w:val="0045254B"/>
    <w:rsid w:val="00461581"/>
    <w:rsid w:val="00464E82"/>
    <w:rsid w:val="0047043E"/>
    <w:rsid w:val="004909F8"/>
    <w:rsid w:val="00496AB5"/>
    <w:rsid w:val="004A0779"/>
    <w:rsid w:val="004B1EE7"/>
    <w:rsid w:val="004C2B81"/>
    <w:rsid w:val="004E43D5"/>
    <w:rsid w:val="0050547B"/>
    <w:rsid w:val="00505937"/>
    <w:rsid w:val="00547372"/>
    <w:rsid w:val="00550BF1"/>
    <w:rsid w:val="005510AC"/>
    <w:rsid w:val="00572514"/>
    <w:rsid w:val="00584157"/>
    <w:rsid w:val="005937F0"/>
    <w:rsid w:val="005A168B"/>
    <w:rsid w:val="005A19B4"/>
    <w:rsid w:val="005A319C"/>
    <w:rsid w:val="005B0271"/>
    <w:rsid w:val="005B14A5"/>
    <w:rsid w:val="005D15ED"/>
    <w:rsid w:val="005D1CFE"/>
    <w:rsid w:val="005E39C8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97012"/>
    <w:rsid w:val="008B4F76"/>
    <w:rsid w:val="008C0B1D"/>
    <w:rsid w:val="008C684D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E16F0"/>
    <w:rsid w:val="009E6766"/>
    <w:rsid w:val="009F0809"/>
    <w:rsid w:val="009F531F"/>
    <w:rsid w:val="00A10FFF"/>
    <w:rsid w:val="00A2017E"/>
    <w:rsid w:val="00A32F15"/>
    <w:rsid w:val="00A34D4B"/>
    <w:rsid w:val="00A47E95"/>
    <w:rsid w:val="00A66574"/>
    <w:rsid w:val="00A805A9"/>
    <w:rsid w:val="00A86786"/>
    <w:rsid w:val="00A9729B"/>
    <w:rsid w:val="00AB0075"/>
    <w:rsid w:val="00AD2239"/>
    <w:rsid w:val="00AD28DD"/>
    <w:rsid w:val="00AD356F"/>
    <w:rsid w:val="00AD4FA6"/>
    <w:rsid w:val="00AD62EB"/>
    <w:rsid w:val="00AE1E22"/>
    <w:rsid w:val="00AE7DAB"/>
    <w:rsid w:val="00B23045"/>
    <w:rsid w:val="00B33209"/>
    <w:rsid w:val="00B36199"/>
    <w:rsid w:val="00B546C4"/>
    <w:rsid w:val="00B7423C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C01ED2"/>
    <w:rsid w:val="00C24AD6"/>
    <w:rsid w:val="00C32639"/>
    <w:rsid w:val="00C3575C"/>
    <w:rsid w:val="00C465CB"/>
    <w:rsid w:val="00C66FA6"/>
    <w:rsid w:val="00CB299A"/>
    <w:rsid w:val="00CD7C45"/>
    <w:rsid w:val="00CE1762"/>
    <w:rsid w:val="00CF1549"/>
    <w:rsid w:val="00D141C6"/>
    <w:rsid w:val="00D14E02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81253"/>
    <w:rsid w:val="00E90221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5A58"/>
    <w:rsid w:val="00F625B4"/>
    <w:rsid w:val="00F72191"/>
    <w:rsid w:val="00F727FE"/>
    <w:rsid w:val="00F73253"/>
    <w:rsid w:val="00F77C89"/>
    <w:rsid w:val="00F974D6"/>
    <w:rsid w:val="00FB231F"/>
    <w:rsid w:val="00FB549E"/>
    <w:rsid w:val="00FF0430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AEDA3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B4522-D794-4A59-AA42-91B2A6D9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2</Words>
  <Characters>6855</Characters>
  <Application>Microsoft Office Word</Application>
  <DocSecurity>4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Agnieszka Kramek</cp:lastModifiedBy>
  <cp:revision>2</cp:revision>
  <cp:lastPrinted>2016-11-21T15:38:00Z</cp:lastPrinted>
  <dcterms:created xsi:type="dcterms:W3CDTF">2021-03-10T13:12:00Z</dcterms:created>
  <dcterms:modified xsi:type="dcterms:W3CDTF">2021-03-10T13:12:00Z</dcterms:modified>
</cp:coreProperties>
</file>